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663ECA96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0</w:t>
      </w:r>
    </w:p>
    <w:p w14:paraId="3209B653" w14:textId="60188870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786C37">
        <w:rPr>
          <w:color w:val="000000" w:themeColor="text1"/>
          <w:sz w:val="20"/>
          <w:szCs w:val="20"/>
        </w:rPr>
        <w:t>14.</w:t>
      </w:r>
      <w:r>
        <w:rPr>
          <w:color w:val="000000" w:themeColor="text1"/>
          <w:sz w:val="20"/>
          <w:szCs w:val="20"/>
        </w:rPr>
        <w:t xml:space="preserve"> </w:t>
      </w:r>
      <w:r w:rsidR="0034161E">
        <w:rPr>
          <w:color w:val="000000" w:themeColor="text1"/>
          <w:sz w:val="20"/>
          <w:szCs w:val="20"/>
        </w:rPr>
        <w:t>sept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43465DCA" w:rsidR="00B651BD" w:rsidRPr="00672C0B" w:rsidRDefault="00A40FE0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A40FE0">
        <w:drawing>
          <wp:inline distT="0" distB="0" distL="0" distR="0" wp14:anchorId="51C1349D" wp14:editId="214A87BF">
            <wp:extent cx="3781425" cy="2790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32BFCCFD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p w14:paraId="6E2AF95B" w14:textId="77777777" w:rsidR="0034161E" w:rsidRDefault="0034161E" w:rsidP="00B651BD">
      <w:pPr>
        <w:ind w:left="360"/>
      </w:pPr>
    </w:p>
    <w:p w14:paraId="2866E4E4" w14:textId="3E7AA4C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31F21E61" w14:textId="1B1DB0FF" w:rsidR="002E5896" w:rsidRDefault="00BD5D17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GV kynnti </w:t>
      </w:r>
      <w:r w:rsidR="002E5896">
        <w:rPr>
          <w:rFonts w:ascii="Segoe UI" w:hAnsi="Segoe UI" w:cs="Segoe UI"/>
          <w:color w:val="24292E"/>
          <w:sz w:val="22"/>
          <w:szCs w:val="22"/>
        </w:rPr>
        <w:t xml:space="preserve">að TS 314 sé </w:t>
      </w:r>
      <w:hyperlink r:id="rId9" w:history="1">
        <w:r w:rsidR="002E5896" w:rsidRPr="00B2062F">
          <w:rPr>
            <w:rStyle w:val="Hyperlink"/>
            <w:rFonts w:ascii="Segoe UI" w:hAnsi="Segoe UI" w:cs="Segoe UI"/>
            <w:sz w:val="22"/>
            <w:szCs w:val="22"/>
          </w:rPr>
          <w:t xml:space="preserve">komið </w:t>
        </w:r>
        <w:r w:rsidR="00500DFF" w:rsidRPr="00B2062F">
          <w:rPr>
            <w:rStyle w:val="Hyperlink"/>
            <w:rFonts w:ascii="Segoe UI" w:hAnsi="Segoe UI" w:cs="Segoe UI"/>
            <w:sz w:val="22"/>
            <w:szCs w:val="22"/>
          </w:rPr>
          <w:t>í Staðlabúðina</w:t>
        </w:r>
      </w:hyperlink>
      <w:r w:rsidR="00500DFF">
        <w:rPr>
          <w:rFonts w:ascii="Segoe UI" w:hAnsi="Segoe UI" w:cs="Segoe UI"/>
          <w:color w:val="24292E"/>
          <w:sz w:val="22"/>
          <w:szCs w:val="22"/>
        </w:rPr>
        <w:t xml:space="preserve"> og á vefsvæði FUT fyrir skjöl til </w:t>
      </w:r>
      <w:hyperlink r:id="rId10" w:history="1">
        <w:r w:rsidR="00500DFF" w:rsidRPr="00380F77">
          <w:rPr>
            <w:rStyle w:val="Hyperlink"/>
            <w:rFonts w:ascii="Segoe UI" w:hAnsi="Segoe UI" w:cs="Segoe UI"/>
            <w:sz w:val="22"/>
            <w:szCs w:val="22"/>
          </w:rPr>
          <w:t>frjáls niðhals</w:t>
        </w:r>
      </w:hyperlink>
      <w:r w:rsidR="00500DFF">
        <w:rPr>
          <w:rFonts w:ascii="Segoe UI" w:hAnsi="Segoe UI" w:cs="Segoe UI"/>
          <w:color w:val="24292E"/>
          <w:sz w:val="22"/>
          <w:szCs w:val="22"/>
        </w:rPr>
        <w:t>.</w:t>
      </w:r>
    </w:p>
    <w:p w14:paraId="5D1BDBFC" w14:textId="5E79FB3C" w:rsidR="00A83AC2" w:rsidRDefault="00A83AC2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08A8139A" w14:textId="3304B684" w:rsidR="00A83AC2" w:rsidRDefault="00A83AC2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56DAA8F0" w14:textId="1D8FE7DD" w:rsidR="00A83AC2" w:rsidRDefault="00A83AC2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34BED99C" w14:textId="18AF04B9" w:rsidR="00A83AC2" w:rsidRDefault="00A83AC2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0D54F8E3" w14:textId="77777777" w:rsidR="00A83AC2" w:rsidRDefault="00A83AC2" w:rsidP="002E5896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</w:p>
    <w:p w14:paraId="4F52A96B" w14:textId="116592D8" w:rsidR="00097E60" w:rsidRPr="0034161E" w:rsidRDefault="00097E60" w:rsidP="0034161E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/>
        <w:rPr>
          <w:b/>
        </w:rPr>
      </w:pPr>
      <w:r w:rsidRPr="0034161E">
        <w:rPr>
          <w:b/>
        </w:rPr>
        <w:lastRenderedPageBreak/>
        <w:t>Innheimtukröfur</w:t>
      </w:r>
      <w:r w:rsidR="00D21780" w:rsidRPr="0034161E">
        <w:rPr>
          <w:b/>
        </w:rPr>
        <w:t xml:space="preserve"> - TS-315</w:t>
      </w:r>
    </w:p>
    <w:p w14:paraId="05FCFE82" w14:textId="520DBC2B" w:rsidR="00A40FE0" w:rsidRDefault="00A40FE0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>
        <w:rPr>
          <w:rFonts w:ascii="Segoe UI" w:hAnsi="Segoe UI" w:cs="Segoe UI"/>
          <w:color w:val="24292E"/>
          <w:sz w:val="22"/>
          <w:szCs w:val="22"/>
        </w:rPr>
        <w:t>Unnið í athugasemdum og skráðar leiðréttingarleiðbeiningar sem comments við issues.</w:t>
      </w:r>
    </w:p>
    <w:p w14:paraId="757EF3FB" w14:textId="43632E10" w:rsidR="008172CE" w:rsidRDefault="008172CE" w:rsidP="008172CE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thugasemdir</w:t>
      </w:r>
      <w:r>
        <w:rPr>
          <w:rFonts w:ascii="Segoe UI" w:hAnsi="Segoe UI" w:cs="Segoe UI"/>
          <w:color w:val="24292F"/>
        </w:rPr>
        <w:t xml:space="preserve"> til að laga</w:t>
      </w:r>
    </w:p>
    <w:p w14:paraId="2262EAD5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ging fyrir allar lista aðgerðir</w:t>
      </w:r>
    </w:p>
    <w:p w14:paraId="47D7B097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aimTemplate listi</w:t>
      </w:r>
    </w:p>
    <w:p w14:paraId="389E6813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ðeins hægt að fletta upp claimtemplate. Breytingar á claimtemplate verður settur í breytingarnefndina til umræðu</w:t>
      </w:r>
    </w:p>
    <w:p w14:paraId="300B64DD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æra kröfu í milliinnheimtu er gerð með /v1/claims/{claim-id}/transfer, bæta lýsingu</w:t>
      </w:r>
    </w:p>
    <w:p w14:paraId="40294275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Laga skjölun almennt</w:t>
      </w:r>
    </w:p>
    <w:p w14:paraId="09E769FC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ví tekin object, laga</w:t>
      </w:r>
    </w:p>
    <w:p w14:paraId="0DD9961B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durnefna /v1/claims/{id}/documents -&gt; /v1/claims/{id}/documentReferences</w:t>
      </w:r>
    </w:p>
    <w:p w14:paraId="6F604E11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/v1/claims/{claim-id}/documents/{document-store-location}/{file-id} -&gt; /v1/claims/{id}/documentReferences/{document-reference-id}</w:t>
      </w:r>
    </w:p>
    <w:p w14:paraId="5C9FCE39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æta við GET /v1/claims/{claim-id}/documentReferences</w:t>
      </w:r>
    </w:p>
    <w:p w14:paraId="79B737D8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æta við GET /v1/claims/{claim-id}/documentReferences/{document-reference-id}</w:t>
      </w:r>
    </w:p>
    <w:p w14:paraId="04E66331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kilgreina claim object fyrir post patch og get</w:t>
      </w:r>
    </w:p>
    <w:p w14:paraId="1577FCE2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reyta POST /v1/claims (batch) -&gt; POST /v1/claimCreationBatches</w:t>
      </w:r>
    </w:p>
    <w:p w14:paraId="372D38C7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reyta POST /v1/claims/delete -&gt; POST /v1/claimCancellationBatches</w:t>
      </w:r>
    </w:p>
    <w:p w14:paraId="5CE7F97E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reyta PUT /v1/claims -&gt; POST /v1/claimAlterationBatches</w:t>
      </w:r>
    </w:p>
    <w:p w14:paraId="4A5B3063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æta við GET /v1/claimCreationBatches/{id}</w:t>
      </w:r>
    </w:p>
    <w:p w14:paraId="275C2919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æta við GET /v1/claimAlterationBatches/{id}</w:t>
      </w:r>
    </w:p>
    <w:p w14:paraId="15A16379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Bæta við GET /v1/claimCancellationBatches/{id}</w:t>
      </w:r>
    </w:p>
    <w:p w14:paraId="6B71E60E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ella út GET /v1/claims/info/{status-id}</w:t>
      </w:r>
    </w:p>
    <w:p w14:paraId="0B93A3C5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"Payor kennitala" -&gt; laga skjölun</w:t>
      </w:r>
    </w:p>
    <w:p w14:paraId="39FE79A2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kebab-case for consistency sem name fyrir /components/parameters/*</w:t>
      </w:r>
    </w:p>
    <w:p w14:paraId="728D171D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ateType should have some default value so dateTo and dateFrom work if dateType is omitted.</w:t>
      </w:r>
    </w:p>
    <w:p w14:paraId="29BC9684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claimant should be claimantId for consistency.</w:t>
      </w:r>
    </w:p>
    <w:p w14:paraId="42E71DD8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ayor should be payorId for consistency.</w:t>
      </w:r>
    </w:p>
    <w:p w14:paraId="3770C3C8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tate should be collectionState for a more descriptive name.</w:t>
      </w:r>
    </w:p>
    <w:p w14:paraId="7C13A11A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dentifier does not work in this context, this needs to be templateId</w:t>
      </w:r>
    </w:p>
    <w:p w14:paraId="18184D4C" w14:textId="77777777" w:rsidR="008172CE" w:rsidRDefault="008172CE" w:rsidP="008172CE">
      <w:pPr>
        <w:numPr>
          <w:ilvl w:val="1"/>
          <w:numId w:val="23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(similar key as we describe in issue #75) OR the identifier followed by the claimantId and branch id (the natural key for a template).</w:t>
      </w:r>
    </w:p>
    <w:p w14:paraId="4AE4756A" w14:textId="752DE5B1" w:rsidR="002E5896" w:rsidRDefault="008172CE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Þórný tók mun kanna milli funda h</w:t>
      </w:r>
      <w:r w:rsidRPr="008172CE">
        <w:rPr>
          <w:rFonts w:ascii="Segoe UI" w:hAnsi="Segoe UI" w:cs="Segoe UI"/>
          <w:sz w:val="21"/>
          <w:szCs w:val="21"/>
        </w:rPr>
        <w:t>vort ekki væri einfalt að bæta datemidified f. sniðmátin í okkar skil.</w:t>
      </w:r>
    </w:p>
    <w:p w14:paraId="18D59F8C" w14:textId="69C4ECD3" w:rsidR="00116AAB" w:rsidRDefault="00116AAB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Alter Claim template – til álita að vísa til breytinganefndarinnar. Of stórt til að taka fyrir núna.</w:t>
      </w:r>
    </w:p>
    <w:bookmarkEnd w:id="0"/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2DF6D7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CA5DE17" w14:textId="34CD79E7" w:rsidR="00673AA2" w:rsidRPr="00A40FE0" w:rsidRDefault="00A40FE0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>GJH vinnur úr commentum við issues og atriði í readme skjali</w:t>
      </w:r>
      <w:r w:rsidR="00D540C4">
        <w:rPr>
          <w:color w:val="000000" w:themeColor="text1"/>
          <w:szCs w:val="28"/>
        </w:rPr>
        <w:t>, tékkar inn í vikunni.</w:t>
      </w:r>
    </w:p>
    <w:p w14:paraId="2076F834" w14:textId="19E87C28" w:rsidR="00A40FE0" w:rsidRDefault="00D540C4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senda athugsemdir fyrir næsta fund</w:t>
      </w:r>
    </w:p>
    <w:p w14:paraId="06EFD550" w14:textId="54B0A97B" w:rsidR="00D540C4" w:rsidRPr="00A40FE0" w:rsidRDefault="00D540C4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kynna sér skjöl frá </w:t>
      </w:r>
      <w:r w:rsidR="008172CE">
        <w:rPr>
          <w:color w:val="000000" w:themeColor="text1"/>
          <w:szCs w:val="28"/>
        </w:rPr>
        <w:t>RB á vinnusvæði review.</w:t>
      </w:r>
    </w:p>
    <w:p w14:paraId="62460BD1" w14:textId="6A63900D" w:rsidR="00673AA2" w:rsidRPr="00A40FE0" w:rsidRDefault="00673AA2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>Á að vera hægt að nota PATCH fyrir kröfur [Heimavinna]</w:t>
      </w:r>
    </w:p>
    <w:p w14:paraId="089A3E5C" w14:textId="261B78D6" w:rsidR="00965C7D" w:rsidRPr="00A40FE0" w:rsidRDefault="00965C7D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 xml:space="preserve">RB/Þórný svarar </w:t>
      </w:r>
      <w:r w:rsidR="00A40FE0" w:rsidRPr="00A40FE0">
        <w:rPr>
          <w:color w:val="000000" w:themeColor="text1"/>
          <w:szCs w:val="28"/>
        </w:rPr>
        <w:t>milli funda</w:t>
      </w:r>
      <w:r w:rsidR="008172CE">
        <w:rPr>
          <w:color w:val="000000" w:themeColor="text1"/>
          <w:szCs w:val="28"/>
        </w:rPr>
        <w:t xml:space="preserve"> </w:t>
      </w:r>
      <w:r w:rsidR="008172CE" w:rsidRPr="008172CE">
        <w:rPr>
          <w:color w:val="000000" w:themeColor="text1"/>
          <w:szCs w:val="28"/>
        </w:rPr>
        <w:t>hvort ekki væri einfalt að bæta datemidified f. sniðmátin í okkar skil.</w:t>
      </w:r>
    </w:p>
    <w:p w14:paraId="150C7E34" w14:textId="13E708DA" w:rsidR="00673AA2" w:rsidRDefault="00965C7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fer</w:t>
      </w:r>
      <w:r w:rsidR="00673AA2">
        <w:rPr>
          <w:color w:val="000000" w:themeColor="text1"/>
          <w:szCs w:val="28"/>
        </w:rPr>
        <w:t xml:space="preserve"> í gegnum yaml skjalið í kjölfar umræðu á fundi, s.s. breytingu á kröfulykli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71FB0B57" w:rsidR="00B651BD" w:rsidRDefault="00B651BD" w:rsidP="00A36EDB">
      <w:pPr>
        <w:ind w:left="360"/>
      </w:pPr>
      <w:r>
        <w:t>Næsti fundur TN-FMÞ-VH1-</w:t>
      </w:r>
      <w:r w:rsidR="00673AA2">
        <w:t>6</w:t>
      </w:r>
      <w:r w:rsidR="00D540C4">
        <w:t>1</w:t>
      </w:r>
      <w:r>
        <w:t xml:space="preserve"> þri </w:t>
      </w:r>
      <w:r w:rsidR="00017495">
        <w:t xml:space="preserve"> </w:t>
      </w:r>
      <w:r w:rsidR="00A40FE0">
        <w:t>21</w:t>
      </w:r>
      <w:r w:rsidR="003969B3">
        <w:t>.9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194930E9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A40FE0">
        <w:rPr>
          <w:color w:val="000000"/>
        </w:rPr>
        <w:t>1</w:t>
      </w:r>
    </w:p>
    <w:p w14:paraId="029338BF" w14:textId="31A2CF3E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  <w:r w:rsidR="00965C7D">
        <w:rPr>
          <w:color w:val="000000"/>
        </w:rPr>
        <w:t xml:space="preserve"> við yaml skjal fyrir kröfur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11"/>
      <w:footerReference w:type="default" r:id="rId12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638115F7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8172CE">
      <w:rPr>
        <w:rFonts w:ascii="Polaris Book" w:hAnsi="Polaris Book" w:cs="Times New Roman"/>
        <w:noProof/>
        <w:color w:val="0F2330"/>
        <w:sz w:val="16"/>
        <w:szCs w:val="16"/>
      </w:rPr>
      <w:t>TN FMÞ-VH1-60-210914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10"/>
  </w:num>
  <w:num w:numId="10">
    <w:abstractNumId w:val="16"/>
  </w:num>
  <w:num w:numId="11">
    <w:abstractNumId w:val="11"/>
  </w:num>
  <w:num w:numId="12">
    <w:abstractNumId w:val="7"/>
  </w:num>
  <w:num w:numId="13">
    <w:abstractNumId w:val="4"/>
  </w:num>
  <w:num w:numId="14">
    <w:abstractNumId w:val="9"/>
  </w:num>
  <w:num w:numId="15">
    <w:abstractNumId w:val="15"/>
  </w:num>
  <w:num w:numId="16">
    <w:abstractNumId w:val="5"/>
  </w:num>
  <w:num w:numId="17">
    <w:abstractNumId w:val="8"/>
  </w:num>
  <w:num w:numId="18">
    <w:abstractNumId w:val="0"/>
  </w:num>
  <w:num w:numId="19">
    <w:abstractNumId w:val="17"/>
  </w:num>
  <w:num w:numId="20">
    <w:abstractNumId w:val="12"/>
  </w:num>
  <w:num w:numId="21">
    <w:abstractNumId w:val="14"/>
  </w:num>
  <w:num w:numId="22">
    <w:abstractNumId w:val="6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1E28E6"/>
    <w:rsid w:val="00241A2A"/>
    <w:rsid w:val="00285AD8"/>
    <w:rsid w:val="0029763C"/>
    <w:rsid w:val="002A0043"/>
    <w:rsid w:val="002A18A2"/>
    <w:rsid w:val="002B061A"/>
    <w:rsid w:val="002E2A34"/>
    <w:rsid w:val="002E5896"/>
    <w:rsid w:val="00316E8B"/>
    <w:rsid w:val="00320E40"/>
    <w:rsid w:val="0034161E"/>
    <w:rsid w:val="00352C74"/>
    <w:rsid w:val="003620E9"/>
    <w:rsid w:val="0037755D"/>
    <w:rsid w:val="00380F77"/>
    <w:rsid w:val="003969B3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0DFF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73AA2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62022"/>
    <w:rsid w:val="00965C7D"/>
    <w:rsid w:val="00984AC4"/>
    <w:rsid w:val="00984FF3"/>
    <w:rsid w:val="00986CDD"/>
    <w:rsid w:val="009A2F9F"/>
    <w:rsid w:val="009A579C"/>
    <w:rsid w:val="009B2AF8"/>
    <w:rsid w:val="009B5E62"/>
    <w:rsid w:val="009B7B2C"/>
    <w:rsid w:val="009C011D"/>
    <w:rsid w:val="009C775C"/>
    <w:rsid w:val="009D62C3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71FE9"/>
    <w:rsid w:val="00A83AC2"/>
    <w:rsid w:val="00AA7A02"/>
    <w:rsid w:val="00AF13E2"/>
    <w:rsid w:val="00B2062F"/>
    <w:rsid w:val="00B27110"/>
    <w:rsid w:val="00B3368A"/>
    <w:rsid w:val="00B4766D"/>
    <w:rsid w:val="00B651BD"/>
    <w:rsid w:val="00B86CA1"/>
    <w:rsid w:val="00B87C93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A24FA"/>
    <w:rsid w:val="00CB76E4"/>
    <w:rsid w:val="00CB7791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6134C"/>
    <w:rsid w:val="00E66ECA"/>
    <w:rsid w:val="00E719A0"/>
    <w:rsid w:val="00E87F3F"/>
    <w:rsid w:val="00EA415A"/>
    <w:rsid w:val="00ED4802"/>
    <w:rsid w:val="00EE6DF0"/>
    <w:rsid w:val="00F13292"/>
    <w:rsid w:val="00F264FF"/>
    <w:rsid w:val="00F402E0"/>
    <w:rsid w:val="00F475EA"/>
    <w:rsid w:val="00F574D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tadlar.is/library/Fylgiskjol/%c3%8dST%20TS%20314_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dlar.is/default.aspx?pageid=db11caf6-61f8-11ea-8104-005056bc217f&amp;title=&amp;search=&amp;tags=std-314%2Cstatus-Gildistak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4</cp:revision>
  <dcterms:created xsi:type="dcterms:W3CDTF">2021-09-14T09:03:00Z</dcterms:created>
  <dcterms:modified xsi:type="dcterms:W3CDTF">2021-09-14T13:18:00Z</dcterms:modified>
</cp:coreProperties>
</file>